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C9AD" w14:textId="77777777"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D679FA">
        <w:rPr>
          <w:rFonts w:ascii="Times New Roman" w:hAnsi="Times New Roman" w:cs="Times New Roman"/>
          <w:sz w:val="28"/>
          <w:szCs w:val="28"/>
        </w:rPr>
        <w:t>Зимина К.И</w:t>
      </w:r>
      <w:r w:rsidR="00284FC2">
        <w:rPr>
          <w:rFonts w:ascii="Times New Roman" w:hAnsi="Times New Roman" w:cs="Times New Roman"/>
          <w:sz w:val="28"/>
          <w:szCs w:val="28"/>
        </w:rPr>
        <w:t>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7FD3B1C2" w14:textId="77777777"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77575D5A" w14:textId="77777777"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Г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6516" w:type="dxa"/>
        <w:tblLayout w:type="fixed"/>
        <w:tblLook w:val="04A0" w:firstRow="1" w:lastRow="0" w:firstColumn="1" w:lastColumn="0" w:noHBand="0" w:noVBand="1"/>
      </w:tblPr>
      <w:tblGrid>
        <w:gridCol w:w="594"/>
        <w:gridCol w:w="916"/>
        <w:gridCol w:w="1462"/>
        <w:gridCol w:w="1390"/>
        <w:gridCol w:w="4705"/>
        <w:gridCol w:w="2410"/>
        <w:gridCol w:w="5039"/>
      </w:tblGrid>
      <w:tr w:rsidR="004539F8" w14:paraId="0B14F249" w14:textId="77777777" w:rsidTr="00F47BB0">
        <w:tc>
          <w:tcPr>
            <w:tcW w:w="594" w:type="dxa"/>
            <w:vMerge w:val="restart"/>
            <w:vAlign w:val="center"/>
          </w:tcPr>
          <w:p w14:paraId="6DA54BE4" w14:textId="77777777"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14:paraId="795D4FF4" w14:textId="77777777"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2" w:type="dxa"/>
            <w:gridSpan w:val="2"/>
            <w:vAlign w:val="center"/>
          </w:tcPr>
          <w:p w14:paraId="0BD133A9" w14:textId="77777777"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05" w:type="dxa"/>
            <w:vMerge w:val="restart"/>
            <w:vAlign w:val="center"/>
          </w:tcPr>
          <w:p w14:paraId="73B7A326" w14:textId="77777777"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14:paraId="66FAD0F4" w14:textId="77777777"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039" w:type="dxa"/>
            <w:vMerge w:val="restart"/>
            <w:vAlign w:val="center"/>
          </w:tcPr>
          <w:p w14:paraId="3F2F0D10" w14:textId="77777777"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14:paraId="1A852A88" w14:textId="77777777" w:rsidTr="00F47BB0">
        <w:tc>
          <w:tcPr>
            <w:tcW w:w="594" w:type="dxa"/>
            <w:vMerge/>
          </w:tcPr>
          <w:p w14:paraId="3D9F9B55" w14:textId="77777777"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2F16EA4A" w14:textId="77777777"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14:paraId="1D26EDA1" w14:textId="77777777"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90" w:type="dxa"/>
          </w:tcPr>
          <w:p w14:paraId="7976FDAB" w14:textId="77777777"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05" w:type="dxa"/>
            <w:vMerge/>
          </w:tcPr>
          <w:p w14:paraId="64EE9490" w14:textId="77777777"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FC63380" w14:textId="77777777"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14:paraId="61B29183" w14:textId="77777777"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14:paraId="65E49E52" w14:textId="77777777" w:rsidTr="00F47BB0">
        <w:tc>
          <w:tcPr>
            <w:tcW w:w="594" w:type="dxa"/>
          </w:tcPr>
          <w:p w14:paraId="01BD5204" w14:textId="77777777"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14:paraId="5700162E" w14:textId="77777777" w:rsidR="0042568D" w:rsidRDefault="00F47BB0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14:paraId="395FBB6E" w14:textId="77777777" w:rsidR="0042568D" w:rsidRPr="00285C93" w:rsidRDefault="005B195F" w:rsidP="00F47BB0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390" w:type="dxa"/>
          </w:tcPr>
          <w:p w14:paraId="28A637D7" w14:textId="77777777" w:rsidR="0042568D" w:rsidRPr="004D3090" w:rsidRDefault="005B195F" w:rsidP="00E8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4705" w:type="dxa"/>
          </w:tcPr>
          <w:p w14:paraId="0BB8F485" w14:textId="77777777" w:rsidR="00F47BB0" w:rsidRPr="004F317D" w:rsidRDefault="0042568D" w:rsidP="00F47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47BB0" w:rsidRPr="00F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7BB0" w:rsidRPr="00D434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F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4</w:t>
            </w:r>
            <w:r w:rsidR="004F317D"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fairy tales</w:t>
            </w:r>
          </w:p>
          <w:p w14:paraId="51895BBF" w14:textId="77777777" w:rsidR="00F47BB0" w:rsidRPr="00284FC2" w:rsidRDefault="003613E0" w:rsidP="00F47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F47BB0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47BB0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47BB0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47BB0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47BB0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47BB0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47BB0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47BB0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47BB0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47BB0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47BB0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47BB0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5996/</w:t>
              </w:r>
              <w:r w:rsidR="00F47BB0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47BB0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47698/</w:t>
              </w:r>
            </w:hyperlink>
          </w:p>
          <w:p w14:paraId="1D918887" w14:textId="77777777" w:rsidR="005651C2" w:rsidRPr="005B195F" w:rsidRDefault="005651C2" w:rsidP="00F47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2F6A39" w14:textId="77777777" w:rsidR="0042568D" w:rsidRPr="005B195F" w:rsidRDefault="0042568D" w:rsidP="00F47BB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D0AFBF9" w14:textId="77777777" w:rsidR="00D43409" w:rsidRPr="00D679FA" w:rsidRDefault="00F47BB0" w:rsidP="00F47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9FA">
              <w:rPr>
                <w:rFonts w:ascii="Times New Roman" w:hAnsi="Times New Roman" w:cs="Times New Roman"/>
                <w:sz w:val="24"/>
                <w:szCs w:val="24"/>
              </w:rPr>
              <w:t xml:space="preserve">стр.33 №1 отчитать и </w:t>
            </w:r>
            <w:proofErr w:type="spellStart"/>
            <w:proofErr w:type="gramStart"/>
            <w:r w:rsidR="00D679FA">
              <w:rPr>
                <w:rFonts w:ascii="Times New Roman" w:hAnsi="Times New Roman" w:cs="Times New Roman"/>
                <w:sz w:val="24"/>
                <w:szCs w:val="24"/>
              </w:rPr>
              <w:t>перевести,записать</w:t>
            </w:r>
            <w:proofErr w:type="spellEnd"/>
            <w:proofErr w:type="gramEnd"/>
            <w:r w:rsidR="00D679FA">
              <w:rPr>
                <w:rFonts w:ascii="Times New Roman" w:hAnsi="Times New Roman" w:cs="Times New Roman"/>
                <w:sz w:val="24"/>
                <w:szCs w:val="24"/>
              </w:rPr>
              <w:t xml:space="preserve"> чтение на диктофон</w:t>
            </w:r>
          </w:p>
        </w:tc>
        <w:tc>
          <w:tcPr>
            <w:tcW w:w="5039" w:type="dxa"/>
          </w:tcPr>
          <w:p w14:paraId="2971759F" w14:textId="77777777" w:rsidR="002B64D0" w:rsidRDefault="0042568D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7E700015" w14:textId="24943545" w:rsidR="0042568D" w:rsidRPr="009E6EC1" w:rsidRDefault="003613E0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E0">
              <w:rPr>
                <w:rFonts w:ascii="Times New Roman" w:hAnsi="Times New Roman" w:cs="Times New Roman"/>
                <w:sz w:val="24"/>
                <w:szCs w:val="24"/>
              </w:rPr>
              <w:t>krikunkristina@yandex.ru</w:t>
            </w:r>
          </w:p>
          <w:p w14:paraId="29C030A0" w14:textId="77777777" w:rsidR="009E6EC1" w:rsidRPr="00D43409" w:rsidRDefault="009E6EC1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4D16270B" w14:textId="77777777"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8" w14:paraId="210076FA" w14:textId="77777777" w:rsidTr="00F47BB0">
        <w:tc>
          <w:tcPr>
            <w:tcW w:w="594" w:type="dxa"/>
          </w:tcPr>
          <w:p w14:paraId="0E9A9B04" w14:textId="77777777" w:rsidR="0042568D" w:rsidRPr="008A5059" w:rsidRDefault="0042568D" w:rsidP="00F47B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5C399928" w14:textId="77777777" w:rsidR="0042568D" w:rsidRPr="009E6EC1" w:rsidRDefault="00F47BB0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8617D"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14:paraId="28B56FEB" w14:textId="77777777" w:rsidR="0042568D" w:rsidRPr="009E6EC1" w:rsidRDefault="005B195F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390" w:type="dxa"/>
          </w:tcPr>
          <w:p w14:paraId="539362C9" w14:textId="77777777" w:rsidR="0042568D" w:rsidRPr="004D3090" w:rsidRDefault="005B195F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4705" w:type="dxa"/>
          </w:tcPr>
          <w:p w14:paraId="58419FBF" w14:textId="77777777" w:rsidR="0042568D" w:rsidRPr="004F317D" w:rsidRDefault="00A23A43" w:rsidP="004F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10" w:type="dxa"/>
          </w:tcPr>
          <w:p w14:paraId="689A3D59" w14:textId="77777777" w:rsidR="004539F8" w:rsidRPr="00C70298" w:rsidRDefault="00D679FA" w:rsidP="004F317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4-35 №3,4,5</w:t>
            </w:r>
          </w:p>
        </w:tc>
        <w:tc>
          <w:tcPr>
            <w:tcW w:w="5039" w:type="dxa"/>
          </w:tcPr>
          <w:p w14:paraId="00306CCE" w14:textId="77777777" w:rsidR="0042568D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9E6EC1"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тронная почта </w:t>
            </w:r>
          </w:p>
          <w:p w14:paraId="6D846BC6" w14:textId="53AF37ED" w:rsidR="002B64D0" w:rsidRPr="00C70298" w:rsidRDefault="003613E0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E0">
              <w:rPr>
                <w:rFonts w:ascii="Times New Roman" w:hAnsi="Times New Roman" w:cs="Times New Roman"/>
                <w:sz w:val="24"/>
                <w:szCs w:val="24"/>
              </w:rPr>
              <w:t>krikunkristina@yandex.ru</w:t>
            </w:r>
          </w:p>
          <w:p w14:paraId="0C277CF9" w14:textId="77777777" w:rsidR="009E6EC1" w:rsidRPr="00C70298" w:rsidRDefault="009E6EC1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61F2219D" w14:textId="77777777"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B3" w14:paraId="298424FB" w14:textId="77777777" w:rsidTr="00F47BB0">
        <w:tc>
          <w:tcPr>
            <w:tcW w:w="594" w:type="dxa"/>
          </w:tcPr>
          <w:p w14:paraId="29E120B9" w14:textId="77777777" w:rsidR="005165B3" w:rsidRPr="008A5059" w:rsidRDefault="005165B3" w:rsidP="00F47B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3CB1331F" w14:textId="77777777" w:rsidR="005165B3" w:rsidRPr="009E6EC1" w:rsidRDefault="005165B3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14:paraId="750304E6" w14:textId="77777777" w:rsidR="005165B3" w:rsidRDefault="005165B3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FDFE731" w14:textId="77777777" w:rsidR="005165B3" w:rsidRPr="00C70298" w:rsidRDefault="005165B3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BB4EB31" w14:textId="77777777" w:rsidR="005165B3" w:rsidRPr="009E6EC1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AF669C" w14:textId="77777777" w:rsidR="005165B3" w:rsidRPr="005B195F" w:rsidRDefault="005165B3" w:rsidP="00C702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12001DCE" w14:textId="77777777" w:rsidR="005165B3" w:rsidRPr="009E6EC1" w:rsidRDefault="005165B3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B6D0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78E36A94" w14:textId="77777777" w:rsidR="002F5DD4" w:rsidRDefault="002F5DD4">
      <w:bookmarkStart w:id="0" w:name="_GoBack"/>
      <w:bookmarkEnd w:id="0"/>
    </w:p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35"/>
    <w:rsid w:val="00034607"/>
    <w:rsid w:val="000B5AD5"/>
    <w:rsid w:val="00113B3B"/>
    <w:rsid w:val="001B1C6B"/>
    <w:rsid w:val="002452DD"/>
    <w:rsid w:val="00284FC2"/>
    <w:rsid w:val="002B64D0"/>
    <w:rsid w:val="002F5DD4"/>
    <w:rsid w:val="003613E0"/>
    <w:rsid w:val="00370390"/>
    <w:rsid w:val="003B0C35"/>
    <w:rsid w:val="0042568D"/>
    <w:rsid w:val="004539F8"/>
    <w:rsid w:val="004F317D"/>
    <w:rsid w:val="005165B3"/>
    <w:rsid w:val="005651C2"/>
    <w:rsid w:val="005B195F"/>
    <w:rsid w:val="006419C5"/>
    <w:rsid w:val="0073486F"/>
    <w:rsid w:val="009E6EC1"/>
    <w:rsid w:val="00A23A43"/>
    <w:rsid w:val="00C70298"/>
    <w:rsid w:val="00D43409"/>
    <w:rsid w:val="00D679FA"/>
    <w:rsid w:val="00DC651D"/>
    <w:rsid w:val="00DD3330"/>
    <w:rsid w:val="00E8617D"/>
    <w:rsid w:val="00F03EBE"/>
    <w:rsid w:val="00F4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51B0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5996/main/14769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CC85-D869-45C5-AE46-813981ED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PunisheR</cp:lastModifiedBy>
  <cp:revision>8</cp:revision>
  <dcterms:created xsi:type="dcterms:W3CDTF">2020-03-31T10:22:00Z</dcterms:created>
  <dcterms:modified xsi:type="dcterms:W3CDTF">2020-04-10T12:33:00Z</dcterms:modified>
</cp:coreProperties>
</file>